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91" w:rsidRDefault="00F54691" w:rsidP="00FA7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C1092D" w:rsidRPr="009D763F" w:rsidRDefault="00C1092D" w:rsidP="00C109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D7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eacher:  </w:t>
      </w:r>
      <w:proofErr w:type="spellStart"/>
      <w:r w:rsidRPr="009D7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arova</w:t>
      </w:r>
      <w:proofErr w:type="spellEnd"/>
      <w:r w:rsidRPr="009D7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G.B.</w:t>
      </w:r>
    </w:p>
    <w:p w:rsidR="00C1092D" w:rsidRPr="009D763F" w:rsidRDefault="00C1092D" w:rsidP="00C109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D7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chool –gymnasium №22, </w:t>
      </w:r>
      <w:proofErr w:type="gramStart"/>
      <w:r w:rsidRPr="009D7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tana  city</w:t>
      </w:r>
      <w:proofErr w:type="gramEnd"/>
      <w:r w:rsidRPr="009D7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</w:p>
    <w:p w:rsidR="00C1092D" w:rsidRPr="009D763F" w:rsidRDefault="00C1092D" w:rsidP="00C109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FA7637" w:rsidRPr="00F54691" w:rsidRDefault="00FA7637" w:rsidP="00C109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</w:t>
      </w:r>
      <w:r w:rsidRPr="00F54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E47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F54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B627EB" w:rsidRPr="006E475D" w:rsidRDefault="006E475D" w:rsidP="00FA7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E47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glish</w:t>
      </w:r>
      <w:r w:rsidRPr="00C10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C10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пова</w:t>
      </w:r>
      <w:proofErr w:type="spellEnd"/>
      <w:r w:rsidRPr="00C10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C10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C10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ильдаева</w:t>
      </w:r>
      <w:proofErr w:type="spellEnd"/>
      <w:r w:rsidRPr="00C10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маты</w:t>
      </w:r>
      <w:r w:rsidRPr="00C10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6E47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тамұра</w:t>
      </w:r>
      <w:r w:rsidRPr="00C10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2012. </w:t>
      </w:r>
      <w:r w:rsidRPr="006E47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t V, Step 2.</w:t>
      </w:r>
    </w:p>
    <w:p w:rsidR="00FA7637" w:rsidRPr="00F54691" w:rsidRDefault="00FA7637" w:rsidP="00FA7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Pr="00F546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Pr="00F546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6E4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ing</w:t>
      </w:r>
      <w:r w:rsidRPr="00F546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E4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F546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E4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tain</w:t>
      </w:r>
    </w:p>
    <w:p w:rsidR="00FA7637" w:rsidRPr="006E475D" w:rsidRDefault="00FA7637" w:rsidP="00FA7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B627EB"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: ______</w:t>
      </w:r>
    </w:p>
    <w:p w:rsidR="00FA7637" w:rsidRPr="006E475D" w:rsidRDefault="00FA7637" w:rsidP="00FA7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урока: </w:t>
      </w:r>
      <w:r w:rsidR="009604CF"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ить </w:t>
      </w:r>
      <w:r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хся </w:t>
      </w:r>
      <w:r w:rsidR="009604CF"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ять в речи новые слова </w:t>
      </w:r>
      <w:r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ме «Путешествие»</w:t>
      </w:r>
      <w:r w:rsidR="009604CF"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одальные глаголы </w:t>
      </w:r>
      <w:r w:rsidR="009604CF" w:rsidRPr="006E47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ould</w:t>
      </w:r>
      <w:r w:rsidR="009604CF"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604CF" w:rsidRPr="006E47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n</w:t>
      </w:r>
      <w:r w:rsidR="009604CF"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604CF" w:rsidRPr="006E47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y</w:t>
      </w:r>
      <w:r w:rsidR="009604CF"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7637" w:rsidRPr="006E475D" w:rsidRDefault="009604CF" w:rsidP="00FA7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урока:</w:t>
      </w:r>
    </w:p>
    <w:p w:rsidR="009604CF" w:rsidRPr="006E475D" w:rsidRDefault="009604CF" w:rsidP="00E67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E67310"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</w:t>
      </w:r>
    </w:p>
    <w:p w:rsidR="00E67310" w:rsidRPr="006E475D" w:rsidRDefault="00E67310" w:rsidP="00E67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тему урока;</w:t>
      </w:r>
    </w:p>
    <w:p w:rsidR="00E67310" w:rsidRPr="006E475D" w:rsidRDefault="00E67310" w:rsidP="00E67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ять в речи новые слова и выражения по теме «Путешествие»;</w:t>
      </w:r>
    </w:p>
    <w:p w:rsidR="00E67310" w:rsidRPr="006E475D" w:rsidRDefault="00E67310" w:rsidP="00E67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ять модальные глаголы во всех типах предложения (</w:t>
      </w:r>
      <w:proofErr w:type="gramStart"/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+?-</w:t>
      </w:r>
      <w:proofErr w:type="gramEnd"/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67310" w:rsidRPr="006E475D" w:rsidRDefault="00E67310" w:rsidP="00E67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ть в группах, обучаясь само- и </w:t>
      </w:r>
      <w:proofErr w:type="spellStart"/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иванию</w:t>
      </w:r>
      <w:proofErr w:type="spellEnd"/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7637" w:rsidRPr="006E475D" w:rsidRDefault="00FA7637" w:rsidP="00FA7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урока: </w:t>
      </w:r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бинированный урок</w:t>
      </w:r>
    </w:p>
    <w:p w:rsidR="00FA7637" w:rsidRPr="006E475D" w:rsidRDefault="00FA7637" w:rsidP="00FA7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ое оборудование: </w:t>
      </w:r>
    </w:p>
    <w:p w:rsidR="00FA7637" w:rsidRPr="00713A2E" w:rsidRDefault="00FA7637" w:rsidP="00FA7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2841">
        <w:rPr>
          <w:rFonts w:ascii="Times New Roman" w:eastAsia="Times New Roman" w:hAnsi="Times New Roman" w:cs="Times New Roman"/>
          <w:sz w:val="24"/>
          <w:szCs w:val="24"/>
          <w:lang w:eastAsia="ru-RU"/>
        </w:rPr>
        <w:t>ллюстрации в учебн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рактивная доска, оценочные листы, </w:t>
      </w:r>
      <w:r w:rsidR="007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 и зеленые карточки.</w:t>
      </w:r>
    </w:p>
    <w:p w:rsidR="00FA7637" w:rsidRPr="006E475D" w:rsidRDefault="00FA7637" w:rsidP="00FA7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ое описание: </w:t>
      </w:r>
    </w:p>
    <w:p w:rsidR="00FA7637" w:rsidRPr="006E475D" w:rsidRDefault="00FA7637" w:rsidP="00FA7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урока английского языка, включающий пройденный материал по теме и различные этапы усвоения материала (</w:t>
      </w:r>
      <w:proofErr w:type="spellStart"/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6E475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навыков чтения с полным пониманием содержания, навыков развития критического мышления)</w:t>
      </w:r>
    </w:p>
    <w:p w:rsidR="00FA7637" w:rsidRPr="006E475D" w:rsidRDefault="00FA7637" w:rsidP="00FA763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д урока</w:t>
      </w:r>
      <w:r w:rsidRPr="006E4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915" w:type="dxa"/>
        <w:tblInd w:w="-1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722"/>
        <w:gridCol w:w="3118"/>
        <w:gridCol w:w="2835"/>
      </w:tblGrid>
      <w:tr w:rsidR="00FA7637" w:rsidRPr="007F2841" w:rsidTr="006417E8"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урока, время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е действия учащихс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ы, используемые на уроке (технологии, организация форм работы)</w:t>
            </w:r>
          </w:p>
        </w:tc>
      </w:tr>
      <w:tr w:rsidR="00FA7637" w:rsidRPr="007F2841" w:rsidTr="006417E8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A46184" w:rsidRDefault="00FA7637" w:rsidP="00BD68F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4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момент</w:t>
            </w:r>
            <w:proofErr w:type="spellEnd"/>
            <w:r w:rsidRPr="00A4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6184" w:rsidRPr="00BD68F2" w:rsidRDefault="00A46184" w:rsidP="00BD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</w:t>
            </w:r>
            <w:r w:rsidRPr="00B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 afternoon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children!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glad to see you.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t down, please.</w:t>
            </w:r>
          </w:p>
          <w:p w:rsidR="00FA7637" w:rsidRPr="007F2841" w:rsidRDefault="006E475D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="00FA7637"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w are you?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is on duty today?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is absent?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ay is it today?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ay of the week is it today?</w:t>
            </w:r>
          </w:p>
          <w:p w:rsidR="00FA7637" w:rsidRPr="007F2841" w:rsidRDefault="00FA7637" w:rsidP="00AE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</w:t>
            </w:r>
            <w:r w:rsidR="00AE2322"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s </w:t>
            </w:r>
            <w:r w:rsidR="00AE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ather </w:t>
            </w:r>
            <w:r w:rsidR="00AE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ke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day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oo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fternoon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!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d to see you too.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fine, thanks.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fine.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…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.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proofErr w:type="gramEnd"/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n duty today.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FA7637" w:rsidRPr="00643963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….. </w:t>
            </w:r>
            <w:proofErr w:type="gramStart"/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proofErr w:type="gramEnd"/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sent</w:t>
            </w:r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FA7637" w:rsidRPr="00132F83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rch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FA7637" w:rsidRPr="00132F83" w:rsidRDefault="00AE2322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FA7637"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="00FA7637"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r w:rsidR="00FA7637"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FA7637"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A7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day</w:t>
            </w:r>
            <w:r w:rsidR="00FA7637"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FA7637" w:rsidRPr="00903739" w:rsidRDefault="00FA7637" w:rsidP="00FA7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It</w:t>
            </w:r>
            <w:r w:rsidRPr="0090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90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E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rm and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nny</w:t>
            </w:r>
            <w:r w:rsidRPr="0090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м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го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а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.</w:t>
            </w:r>
          </w:p>
        </w:tc>
      </w:tr>
      <w:tr w:rsidR="00FA7637" w:rsidRPr="007F2841" w:rsidTr="00E67310">
        <w:trPr>
          <w:trHeight w:val="105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ка домашнего задания</w:t>
            </w:r>
          </w:p>
          <w:p w:rsidR="00FA7637" w:rsidRPr="00A46184" w:rsidRDefault="00A46184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home tas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id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have?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kn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bout h</w:t>
            </w:r>
            <w:r w:rsidR="009B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ch -hiking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home task was ex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9B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A4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A46184"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. </w:t>
            </w:r>
            <w:r w:rsidR="00A4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7.</w:t>
            </w:r>
          </w:p>
          <w:p w:rsidR="00FA7637" w:rsidRPr="007F2841" w:rsidRDefault="00AE2322" w:rsidP="00AE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Pupils </w:t>
            </w:r>
            <w:r w:rsidR="009B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speaking all ideas about hitch –hiking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рки домашнего задания и исправление ошибок в его выполнении.</w:t>
            </w:r>
          </w:p>
        </w:tc>
      </w:tr>
      <w:tr w:rsidR="00FA7637" w:rsidRPr="00AE2322" w:rsidTr="006417E8">
        <w:trPr>
          <w:trHeight w:val="1892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37" w:rsidRPr="00A46184" w:rsidRDefault="00FA7637" w:rsidP="00BD68F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ой штурм. Вызов темы урока</w:t>
            </w:r>
            <w:r w:rsidR="009B63D6" w:rsidRPr="00A4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с картой мира.</w:t>
            </w:r>
          </w:p>
          <w:p w:rsidR="00A46184" w:rsidRPr="00A46184" w:rsidRDefault="00A46184" w:rsidP="00BD68F2">
            <w:pPr>
              <w:pStyle w:val="a4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мин.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3D6" w:rsidRPr="009604CF" w:rsidRDefault="003840A4" w:rsidP="00D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each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s  countrie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n the map. </w:t>
            </w:r>
            <w:r w:rsidR="009B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ich languages are spoken in these counties? </w:t>
            </w:r>
            <w:r w:rsidR="0031236C" w:rsidRPr="003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B6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stralia</w:t>
            </w:r>
            <w:r w:rsidR="003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DB6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stria, Canada, Egypt, Greece…</w:t>
            </w:r>
            <w:r w:rsidR="003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="009B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is your native language? How can you speak foreign languages: fluently, a little or can’t speak at all? </w:t>
            </w:r>
            <w:r w:rsidR="00960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f you know English what </w:t>
            </w:r>
            <w:r w:rsidR="00960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country do you want to visit </w:t>
            </w:r>
            <w:r w:rsidR="00A7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irst of all? </w:t>
            </w:r>
            <w:r w:rsidR="00E67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 course, the United Kingdom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37" w:rsidRPr="007F2841" w:rsidRDefault="00FA7637" w:rsidP="009B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Pupils</w:t>
            </w:r>
            <w:r w:rsidR="009B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are</w:t>
            </w:r>
            <w:proofErr w:type="gramEnd"/>
            <w:r w:rsidR="00A7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swering questions and guess the theme of the lesson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37" w:rsidRPr="00A763C0" w:rsidRDefault="00AE2322" w:rsidP="003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е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</w:t>
            </w:r>
            <w:r w:rsidRPr="00AE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</w:t>
            </w:r>
            <w:r w:rsidRPr="00AE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</w:t>
            </w:r>
            <w:r w:rsidRPr="00AE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E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м</w:t>
            </w:r>
            <w:r w:rsidRPr="00AE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</w:t>
            </w:r>
            <w:r w:rsidRPr="00AE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уют коммуникативные навыки.</w:t>
            </w:r>
            <w:r w:rsidR="00A7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A7637" w:rsidRPr="007F2841" w:rsidTr="006417E8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13A2E" w:rsidRDefault="00FA7637" w:rsidP="00BD68F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1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етическая</w:t>
            </w:r>
            <w:r w:rsidRPr="0071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1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</w:t>
            </w:r>
          </w:p>
          <w:p w:rsidR="00713A2E" w:rsidRPr="00BD68F2" w:rsidRDefault="00713A2E" w:rsidP="00BD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5</w:t>
            </w:r>
            <w:r w:rsidRPr="00B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)</w:t>
            </w:r>
          </w:p>
          <w:p w:rsidR="00FA7637" w:rsidRPr="00132F83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ok at the blackboard and repeat the words:</w:t>
            </w:r>
          </w:p>
          <w:p w:rsidR="00FA7637" w:rsidRDefault="009B63D6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 be famous for,</w:t>
            </w:r>
          </w:p>
          <w:p w:rsidR="003840A4" w:rsidRDefault="009B63D6" w:rsidP="0038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uently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dairy product</w:t>
            </w:r>
            <w:r w:rsid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840A4" w:rsidRPr="007F2841" w:rsidRDefault="003840A4" w:rsidP="0038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give examples for each word.</w:t>
            </w:r>
          </w:p>
          <w:p w:rsidR="009B63D6" w:rsidRPr="009B63D6" w:rsidRDefault="00A46184" w:rsidP="0038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Chinese make fine silk and ceramic</w:t>
            </w:r>
            <w:r w:rsidR="0071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They are famous for silk and ceramic</w:t>
            </w:r>
            <w:r w:rsidR="0071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71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pils repeat the words after me.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pils read the words after each other.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pils open their vocabular</w:t>
            </w:r>
            <w:r w:rsidR="00AE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 notebooks </w:t>
            </w:r>
            <w:r w:rsidR="00AE2322"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rite down the words.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ая зарядка позволяет познакомиться с новым лексическим материалом по теме, чтобы перейти к дальнейшим упражнениям.</w:t>
            </w:r>
          </w:p>
        </w:tc>
      </w:tr>
      <w:tr w:rsidR="00FA7637" w:rsidRPr="00436F90" w:rsidTr="006417E8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группы</w:t>
            </w:r>
            <w:r w:rsidRPr="0043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1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мин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’s divide into 2 groups according the colors of these cards.</w:t>
            </w:r>
            <w:r w:rsidRPr="0090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’s move your body.</w:t>
            </w:r>
            <w:r w:rsidR="00AE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AE2322" w:rsidRPr="0054496E" w:rsidRDefault="00AE2322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 up! Hand down! Hand on hips! Sit down! Stand up! Hands to the sides! Bend left! Bend right! Stand still! That’s all! Sit down, please!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pils are working in 2 groups with a speaker in the head.</w:t>
            </w:r>
          </w:p>
          <w:p w:rsidR="00FA7637" w:rsidRPr="00436F90" w:rsidRDefault="00FA7637" w:rsidP="00CC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, we’re ready!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37" w:rsidRPr="00436F90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ся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ся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 – настрой на дальнейшую работу.</w:t>
            </w:r>
          </w:p>
        </w:tc>
      </w:tr>
      <w:tr w:rsidR="00FA7637" w:rsidRPr="0054496E" w:rsidTr="006417E8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F5469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rm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7637" w:rsidRDefault="00FA7637" w:rsidP="006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  <w:r w:rsidRP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P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</w:t>
            </w:r>
            <w:r w:rsid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840A4" w:rsidRP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м</w:t>
            </w:r>
            <w:r w:rsidR="003840A4" w:rsidRP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840A4" w:rsidRP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м</w:t>
            </w:r>
            <w:r w:rsidR="003840A4" w:rsidRP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  <w:r w:rsidR="003840A4" w:rsidRP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</w:t>
            </w:r>
            <w:r w:rsidRP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а</w:t>
            </w:r>
            <w:r w:rsidRP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  <w:p w:rsidR="00713A2E" w:rsidRPr="00713A2E" w:rsidRDefault="00713A2E" w:rsidP="006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 мин.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37" w:rsidRPr="0054496E" w:rsidRDefault="00FA7637" w:rsidP="0055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 your books at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55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x.</w:t>
            </w:r>
            <w:r w:rsidR="0055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55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37" w:rsidRPr="0054496E" w:rsidRDefault="00AE2322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pils are doing exercises</w:t>
            </w:r>
            <w:r w:rsidR="00FA7637" w:rsidRPr="0054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FA7637" w:rsidRPr="0054496E" w:rsidRDefault="00FA7637" w:rsidP="0055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tasks are to </w:t>
            </w:r>
            <w:r w:rsidR="0055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y what people from these countries are famous for and to fill in the gaps with the currency</w:t>
            </w:r>
            <w:r w:rsidR="00DB6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ney)</w:t>
            </w:r>
            <w:r w:rsidR="0055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37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в группах выполняют упражнения, ра</w:t>
            </w:r>
            <w:r w:rsidR="00AE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еделив обязанности внутри групп.</w:t>
            </w:r>
          </w:p>
          <w:p w:rsidR="00FA7637" w:rsidRPr="0054496E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7637" w:rsidRPr="006E0AEB" w:rsidTr="006417E8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37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Чтение и обсуждение текста.</w:t>
            </w:r>
          </w:p>
          <w:p w:rsidR="00713A2E" w:rsidRPr="007F2841" w:rsidRDefault="00713A2E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мин.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37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w, we are reading and speaking about </w:t>
            </w:r>
            <w:r w:rsidR="0055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ing to Britain</w:t>
            </w:r>
          </w:p>
          <w:p w:rsidR="00FA7637" w:rsidRPr="00042460" w:rsidRDefault="00FA7637" w:rsidP="0055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o ex. 6, p. </w:t>
            </w:r>
            <w:r w:rsidR="0055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37" w:rsidRPr="006E0AEB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</w:t>
            </w:r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</w:t>
            </w:r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</w:t>
            </w:r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k</w:t>
            </w:r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read, translate the paragraphs of the text, do writing tasks after it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wap informatio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37" w:rsidRPr="006E0AEB" w:rsidRDefault="00FA7637" w:rsidP="0055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елятся полученной информацией с другой группой и обсуждают</w:t>
            </w:r>
            <w:r w:rsidR="005573F9" w:rsidRPr="0055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дготовиться к поездке в другую страну по аспектам: деньги, где остановиться, на чем передвигаться, где </w:t>
            </w:r>
            <w:r w:rsidR="003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 </w:t>
            </w:r>
            <w:r w:rsidR="0055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A7637" w:rsidRPr="007F2841" w:rsidTr="006417E8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04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  <w:r w:rsidRPr="00FA7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7637" w:rsidRDefault="00FA7637" w:rsidP="0055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="0055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карте, называя части и столицы Соединенного Королевства. 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шают работу по теме урока</w:t>
            </w:r>
            <w:r w:rsidR="0055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68F2" w:rsidRPr="0011168B" w:rsidRDefault="00BD68F2" w:rsidP="0055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6 мин.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Look at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reen.</w:t>
            </w:r>
          </w:p>
          <w:p w:rsidR="00FA7637" w:rsidRPr="0031236C" w:rsidRDefault="0031236C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 see the map of </w:t>
            </w:r>
            <w:r w:rsidR="0055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UK.</w:t>
            </w:r>
            <w:r w:rsidRPr="003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me the four parts of the UK and their capital cities. Do you want to go to Britain? </w:t>
            </w:r>
            <w:r w:rsidR="0064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should you know? How can you get to London? What things may you have in your </w:t>
            </w:r>
            <w:r w:rsidR="0064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bag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ke up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nqu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3840A4" w:rsidRDefault="006469C5" w:rsidP="0064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Pupils name the four parts of the UK and their capital cities. Pupils answer the questions using modal verbs. Then each group makes up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nqu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м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е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ется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ая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ется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 построения вопросов с модальными глаголами.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составл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A7637" w:rsidRPr="00DB6CFF" w:rsidTr="006417E8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 Домаш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 мин.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3840A4" w:rsidRDefault="00FA7637" w:rsidP="00D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Pr="0043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wn</w:t>
            </w:r>
            <w:r w:rsidRPr="0043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43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  <w:r w:rsidRPr="0043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k</w:t>
            </w:r>
            <w:r w:rsidRPr="0043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Pr="0043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3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ject</w:t>
            </w:r>
            <w:r w:rsidR="00DB6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“Going to Britain”. </w:t>
            </w:r>
            <w:r w:rsidR="00CC37EF" w:rsidRPr="003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643963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pils</w:t>
            </w:r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wn</w:t>
            </w:r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k</w:t>
            </w:r>
            <w:r w:rsidRPr="006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F5469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о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м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ется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дённой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и</w:t>
            </w:r>
            <w:r w:rsidRPr="00F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A7637" w:rsidRPr="008F64B9" w:rsidTr="006417E8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дведение ит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мин.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ятся итоги урока. Наиболее активные ученики получают оценки: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….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 5, because you work well;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….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4, you should work better.</w:t>
            </w:r>
          </w:p>
          <w:p w:rsidR="00FA7637" w:rsidRPr="007F2841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nk you for your work.</w:t>
            </w:r>
          </w:p>
          <w:p w:rsidR="00FA7637" w:rsidRPr="008F64B9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lesson is over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64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aluation card:</w:t>
            </w:r>
          </w:p>
          <w:p w:rsidR="006469C5" w:rsidRDefault="006469C5" w:rsidP="006469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took an active part in classroom activity.</w:t>
            </w:r>
          </w:p>
          <w:p w:rsidR="006469C5" w:rsidRDefault="006469C5" w:rsidP="006469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learnt all new words.</w:t>
            </w:r>
          </w:p>
          <w:p w:rsidR="006469C5" w:rsidRDefault="006469C5" w:rsidP="006469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can use new words in the sentences. </w:t>
            </w:r>
          </w:p>
          <w:p w:rsidR="006469C5" w:rsidRDefault="006469C5" w:rsidP="006469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can use modal verbs in </w:t>
            </w:r>
            <w:r w:rsidR="00B6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stions and answers.</w:t>
            </w:r>
          </w:p>
          <w:p w:rsidR="00B627EB" w:rsidRPr="006469C5" w:rsidRDefault="00B627EB" w:rsidP="006469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can </w:t>
            </w:r>
            <w:r w:rsidR="00DB6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 a dialogue “ Going to Britain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37" w:rsidRDefault="00FA7637" w:rsidP="006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ятся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ются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енные</w:t>
            </w: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ценочным листам вместе со спикерами групп.</w:t>
            </w:r>
          </w:p>
          <w:p w:rsidR="00FA7637" w:rsidRPr="00132F83" w:rsidRDefault="00FA7637" w:rsidP="00D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4517" w:rsidRPr="00FA7637" w:rsidRDefault="00AA4517" w:rsidP="00FA7637"/>
    <w:sectPr w:rsidR="00AA4517" w:rsidRPr="00FA7637" w:rsidSect="006417E8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0619B"/>
    <w:multiLevelType w:val="hybridMultilevel"/>
    <w:tmpl w:val="05A8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92B41"/>
    <w:multiLevelType w:val="hybridMultilevel"/>
    <w:tmpl w:val="59B8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F8"/>
    <w:rsid w:val="0031236C"/>
    <w:rsid w:val="003840A4"/>
    <w:rsid w:val="004F23F8"/>
    <w:rsid w:val="005573F9"/>
    <w:rsid w:val="00562429"/>
    <w:rsid w:val="006417E8"/>
    <w:rsid w:val="006469C5"/>
    <w:rsid w:val="006E475D"/>
    <w:rsid w:val="00713A2E"/>
    <w:rsid w:val="009604CF"/>
    <w:rsid w:val="009B63D6"/>
    <w:rsid w:val="009D763F"/>
    <w:rsid w:val="00A46184"/>
    <w:rsid w:val="00A763C0"/>
    <w:rsid w:val="00AA4517"/>
    <w:rsid w:val="00AE2322"/>
    <w:rsid w:val="00B627EB"/>
    <w:rsid w:val="00BD68F2"/>
    <w:rsid w:val="00C1092D"/>
    <w:rsid w:val="00CC37EF"/>
    <w:rsid w:val="00DB6CFF"/>
    <w:rsid w:val="00E67310"/>
    <w:rsid w:val="00F54691"/>
    <w:rsid w:val="00FA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B9CC4-C27E-4850-920F-4666B7C3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6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79CB-4A65-4C1A-9125-B5DB3E62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Вегетарианец</cp:lastModifiedBy>
  <cp:revision>8</cp:revision>
  <dcterms:created xsi:type="dcterms:W3CDTF">2014-03-06T05:47:00Z</dcterms:created>
  <dcterms:modified xsi:type="dcterms:W3CDTF">2016-03-09T13:04:00Z</dcterms:modified>
</cp:coreProperties>
</file>